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0708" w14:textId="50DC89F1" w:rsidR="000D36F3" w:rsidRDefault="00E30AAB" w:rsidP="0004115D">
      <w:pPr>
        <w:rPr>
          <w:b/>
          <w:sz w:val="36"/>
          <w:szCs w:val="28"/>
          <w:lang w:val="de-DE"/>
        </w:rPr>
      </w:pPr>
      <w:r w:rsidRPr="000D36F3">
        <w:rPr>
          <w:b/>
          <w:sz w:val="36"/>
          <w:szCs w:val="28"/>
          <w:lang w:val="de-DE"/>
        </w:rPr>
        <w:t xml:space="preserve">Syllabus </w:t>
      </w:r>
    </w:p>
    <w:p w14:paraId="7A4F7CA4" w14:textId="43269D84" w:rsidR="00E30AAB" w:rsidRPr="000D36F3" w:rsidRDefault="009963E8" w:rsidP="0004115D">
      <w:pPr>
        <w:rPr>
          <w:b/>
          <w:sz w:val="36"/>
          <w:szCs w:val="28"/>
          <w:lang w:val="de-DE"/>
        </w:rPr>
      </w:pPr>
      <w:proofErr w:type="spellStart"/>
      <w:r w:rsidRPr="000D36F3">
        <w:rPr>
          <w:b/>
          <w:sz w:val="36"/>
          <w:szCs w:val="28"/>
          <w:lang w:val="de-DE"/>
        </w:rPr>
        <w:t>MSc</w:t>
      </w:r>
      <w:proofErr w:type="spellEnd"/>
      <w:r w:rsidRPr="000D36F3">
        <w:rPr>
          <w:b/>
          <w:sz w:val="36"/>
          <w:szCs w:val="28"/>
          <w:lang w:val="de-DE"/>
        </w:rPr>
        <w:t xml:space="preserve"> Umweltsystemmodellierung </w:t>
      </w:r>
      <w:proofErr w:type="spellStart"/>
      <w:r w:rsidR="00BF5D22" w:rsidRPr="000D36F3">
        <w:rPr>
          <w:b/>
          <w:sz w:val="36"/>
          <w:szCs w:val="28"/>
          <w:lang w:val="de-DE"/>
        </w:rPr>
        <w:t>SoSe</w:t>
      </w:r>
      <w:proofErr w:type="spellEnd"/>
      <w:r w:rsidR="00BF5D22" w:rsidRPr="000D36F3">
        <w:rPr>
          <w:b/>
          <w:sz w:val="36"/>
          <w:szCs w:val="28"/>
          <w:lang w:val="de-DE"/>
        </w:rPr>
        <w:t xml:space="preserve"> 2016</w:t>
      </w:r>
    </w:p>
    <w:p w14:paraId="566D94B1" w14:textId="77777777" w:rsidR="009963E8" w:rsidRDefault="009963E8" w:rsidP="0004115D">
      <w:pPr>
        <w:rPr>
          <w:sz w:val="22"/>
          <w:szCs w:val="22"/>
          <w:lang w:val="de-DE"/>
        </w:rPr>
      </w:pPr>
    </w:p>
    <w:p w14:paraId="2446BF03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60F0FAF5" w14:textId="37A4D20B" w:rsidR="00A2643E" w:rsidRPr="00A2643E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Zielgruppe</w:t>
      </w:r>
      <w:r w:rsidR="000D36F3">
        <w:rPr>
          <w:b/>
          <w:sz w:val="22"/>
          <w:szCs w:val="22"/>
          <w:u w:val="single"/>
          <w:lang w:val="de-DE"/>
        </w:rPr>
        <w:t xml:space="preserve"> des Kurses</w:t>
      </w:r>
      <w:r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Studierende der Profillinie „Umweltmodellierung und GIS“ und interessierte Studierende aus anderen Profillinien oder Fachbereichen </w:t>
      </w:r>
      <w:r w:rsidRPr="00A2643E">
        <w:rPr>
          <w:sz w:val="22"/>
          <w:szCs w:val="22"/>
          <w:lang w:val="de-DE"/>
        </w:rPr>
        <w:t>mit vergleichbaren Vorkenntnissen in Programmierung / Modellierung.</w:t>
      </w:r>
      <w:r>
        <w:rPr>
          <w:sz w:val="22"/>
          <w:szCs w:val="22"/>
          <w:lang w:val="de-DE"/>
        </w:rPr>
        <w:t xml:space="preserve"> </w:t>
      </w:r>
      <w:r w:rsidR="003B29C9" w:rsidRPr="00101A37">
        <w:rPr>
          <w:sz w:val="22"/>
          <w:szCs w:val="22"/>
          <w:u w:val="single"/>
          <w:lang w:val="de-DE"/>
        </w:rPr>
        <w:t xml:space="preserve">Gute </w:t>
      </w:r>
      <w:r w:rsidRPr="00101A37">
        <w:rPr>
          <w:sz w:val="22"/>
          <w:szCs w:val="22"/>
          <w:u w:val="single"/>
          <w:lang w:val="de-DE"/>
        </w:rPr>
        <w:t>R Kenntnisse werden vorausgesetzt.</w:t>
      </w:r>
      <w:r>
        <w:rPr>
          <w:sz w:val="22"/>
          <w:szCs w:val="22"/>
          <w:lang w:val="de-DE"/>
        </w:rPr>
        <w:t xml:space="preserve"> </w:t>
      </w:r>
    </w:p>
    <w:p w14:paraId="1AE8682B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166D06A6" w14:textId="765B9AB9" w:rsidR="00093CB9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Lernziel:</w:t>
      </w:r>
      <w:r>
        <w:rPr>
          <w:sz w:val="22"/>
          <w:szCs w:val="22"/>
          <w:lang w:val="de-DE"/>
        </w:rPr>
        <w:t xml:space="preserve"> </w:t>
      </w:r>
      <w:r w:rsidR="00093CB9">
        <w:rPr>
          <w:sz w:val="22"/>
          <w:szCs w:val="22"/>
          <w:lang w:val="de-DE"/>
        </w:rPr>
        <w:t>Ziel dieses Kurses ist es sich mit</w:t>
      </w:r>
      <w:r>
        <w:rPr>
          <w:sz w:val="22"/>
          <w:szCs w:val="22"/>
          <w:lang w:val="de-DE"/>
        </w:rPr>
        <w:t xml:space="preserve"> der Entwicklung, </w:t>
      </w:r>
      <w:r w:rsidR="00093CB9">
        <w:rPr>
          <w:sz w:val="22"/>
          <w:szCs w:val="22"/>
          <w:lang w:val="de-DE"/>
        </w:rPr>
        <w:t>Anwendung, Auswertung und Bewertung ko</w:t>
      </w:r>
      <w:r w:rsidR="00246FB0">
        <w:rPr>
          <w:sz w:val="22"/>
          <w:szCs w:val="22"/>
          <w:lang w:val="de-DE"/>
        </w:rPr>
        <w:t>mplexerer, insbesondere prozess</w:t>
      </w:r>
      <w:r w:rsidR="00093CB9">
        <w:rPr>
          <w:sz w:val="22"/>
          <w:szCs w:val="22"/>
          <w:lang w:val="de-DE"/>
        </w:rPr>
        <w:t>basierter Modelle</w:t>
      </w:r>
      <w:r>
        <w:rPr>
          <w:sz w:val="22"/>
          <w:szCs w:val="22"/>
          <w:lang w:val="de-DE"/>
        </w:rPr>
        <w:t xml:space="preserve"> in den Umweltwissenschaften</w:t>
      </w:r>
      <w:r w:rsidR="00093CB9">
        <w:rPr>
          <w:sz w:val="22"/>
          <w:szCs w:val="22"/>
          <w:lang w:val="de-DE"/>
        </w:rPr>
        <w:t xml:space="preserve"> zu beschäftigen. </w:t>
      </w:r>
      <w:r>
        <w:rPr>
          <w:sz w:val="22"/>
          <w:szCs w:val="22"/>
          <w:lang w:val="de-DE"/>
        </w:rPr>
        <w:t>Innerhalb der 3 Wochen werden die folgenden Themen behandelt:</w:t>
      </w:r>
    </w:p>
    <w:p w14:paraId="6FA4CA3F" w14:textId="756AAF66" w:rsidR="009963E8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1:</w:t>
      </w:r>
      <w:r w:rsidRPr="00BC3D66">
        <w:rPr>
          <w:sz w:val="22"/>
          <w:szCs w:val="22"/>
          <w:lang w:val="de-DE"/>
        </w:rPr>
        <w:t xml:space="preserve"> Konzepte</w:t>
      </w:r>
      <w:r w:rsidR="009963E8" w:rsidRPr="00BC3D66">
        <w:rPr>
          <w:sz w:val="22"/>
          <w:szCs w:val="22"/>
          <w:lang w:val="de-DE"/>
        </w:rPr>
        <w:t xml:space="preserve"> und</w:t>
      </w:r>
      <w:r w:rsidRPr="00BC3D66">
        <w:rPr>
          <w:sz w:val="22"/>
          <w:szCs w:val="22"/>
          <w:lang w:val="de-DE"/>
        </w:rPr>
        <w:t xml:space="preserve"> Modelltypen in Umwelt</w:t>
      </w:r>
      <w:r w:rsidR="00246FB0">
        <w:rPr>
          <w:sz w:val="22"/>
          <w:szCs w:val="22"/>
          <w:lang w:val="de-DE"/>
        </w:rPr>
        <w:t>-</w:t>
      </w:r>
      <w:r w:rsidRPr="00BC3D66">
        <w:rPr>
          <w:sz w:val="22"/>
          <w:szCs w:val="22"/>
          <w:lang w:val="de-DE"/>
        </w:rPr>
        <w:t xml:space="preserve"> und Sozialwissenschaften, Modellbeschreibung, Au</w:t>
      </w:r>
      <w:r w:rsidR="005A3C1C" w:rsidRPr="00BC3D66">
        <w:rPr>
          <w:sz w:val="22"/>
          <w:szCs w:val="22"/>
          <w:lang w:val="de-DE"/>
        </w:rPr>
        <w:t xml:space="preserve">swertung, Sensitivitätsanalyse, </w:t>
      </w:r>
      <w:r w:rsidR="00A2643E" w:rsidRPr="00BC3D66">
        <w:rPr>
          <w:sz w:val="22"/>
          <w:szCs w:val="22"/>
          <w:lang w:val="de-DE"/>
        </w:rPr>
        <w:t xml:space="preserve">Unsicherheitsanalyse, </w:t>
      </w:r>
      <w:r w:rsidR="00246FB0" w:rsidRPr="00BC3D66">
        <w:rPr>
          <w:sz w:val="22"/>
          <w:szCs w:val="22"/>
          <w:lang w:val="de-DE"/>
        </w:rPr>
        <w:t xml:space="preserve">Parametrisierung, </w:t>
      </w:r>
      <w:r w:rsidR="00E063C0">
        <w:rPr>
          <w:sz w:val="22"/>
          <w:szCs w:val="22"/>
          <w:lang w:val="de-DE"/>
        </w:rPr>
        <w:t xml:space="preserve">Bewertung von </w:t>
      </w:r>
      <w:r w:rsidR="00246FB0" w:rsidRPr="00BC3D66">
        <w:rPr>
          <w:sz w:val="22"/>
          <w:szCs w:val="22"/>
          <w:lang w:val="de-DE"/>
        </w:rPr>
        <w:t>Unsicherheiten</w:t>
      </w:r>
      <w:r w:rsidR="00D468C2">
        <w:rPr>
          <w:sz w:val="22"/>
          <w:szCs w:val="22"/>
          <w:lang w:val="de-DE"/>
        </w:rPr>
        <w:t xml:space="preserve"> und</w:t>
      </w:r>
      <w:r w:rsidR="00246FB0" w:rsidRPr="00BC3D66">
        <w:rPr>
          <w:sz w:val="22"/>
          <w:szCs w:val="22"/>
          <w:lang w:val="de-DE"/>
        </w:rPr>
        <w:t xml:space="preserve"> Vorhersagbarkeit</w:t>
      </w:r>
    </w:p>
    <w:p w14:paraId="1FEFB8B7" w14:textId="12331AE6" w:rsidR="00093CB9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 xml:space="preserve">Woche </w:t>
      </w:r>
      <w:r w:rsidR="00FB7F4D" w:rsidRPr="00BC3D66">
        <w:rPr>
          <w:i/>
          <w:sz w:val="22"/>
          <w:szCs w:val="22"/>
          <w:lang w:val="de-DE"/>
        </w:rPr>
        <w:t>2</w:t>
      </w:r>
      <w:r w:rsidRPr="00BC3D66">
        <w:rPr>
          <w:i/>
          <w:sz w:val="22"/>
          <w:szCs w:val="22"/>
          <w:lang w:val="de-DE"/>
        </w:rPr>
        <w:t>:</w:t>
      </w:r>
      <w:r w:rsidRPr="00BC3D66">
        <w:rPr>
          <w:sz w:val="22"/>
          <w:szCs w:val="22"/>
          <w:lang w:val="de-DE"/>
        </w:rPr>
        <w:t xml:space="preserve"> </w:t>
      </w:r>
      <w:r w:rsidR="00246FB0" w:rsidRPr="00BC3D66">
        <w:rPr>
          <w:sz w:val="22"/>
          <w:szCs w:val="22"/>
          <w:lang w:val="de-DE"/>
        </w:rPr>
        <w:t xml:space="preserve">Einführung in </w:t>
      </w:r>
      <w:proofErr w:type="spellStart"/>
      <w:r w:rsidR="00246FB0" w:rsidRPr="00BC3D66">
        <w:rPr>
          <w:sz w:val="22"/>
          <w:szCs w:val="22"/>
          <w:lang w:val="de-DE"/>
        </w:rPr>
        <w:t>PreLES</w:t>
      </w:r>
      <w:proofErr w:type="spellEnd"/>
      <w:r w:rsidR="00246FB0" w:rsidRPr="00BC3D66">
        <w:rPr>
          <w:sz w:val="22"/>
          <w:szCs w:val="22"/>
          <w:lang w:val="de-DE"/>
        </w:rPr>
        <w:t xml:space="preserve">, ein prozessbasiertes </w:t>
      </w:r>
      <w:r w:rsidR="00E93B2F">
        <w:rPr>
          <w:sz w:val="22"/>
          <w:szCs w:val="22"/>
          <w:lang w:val="de-DE"/>
        </w:rPr>
        <w:t>Vegetationsm</w:t>
      </w:r>
      <w:r w:rsidR="00246FB0" w:rsidRPr="00BC3D66">
        <w:rPr>
          <w:sz w:val="22"/>
          <w:szCs w:val="22"/>
          <w:lang w:val="de-DE"/>
        </w:rPr>
        <w:t xml:space="preserve">odell zur Vorhersage von Produktivität und </w:t>
      </w:r>
      <w:proofErr w:type="spellStart"/>
      <w:r w:rsidR="00246FB0" w:rsidRPr="00BC3D66">
        <w:rPr>
          <w:sz w:val="22"/>
          <w:szCs w:val="22"/>
          <w:lang w:val="de-DE"/>
        </w:rPr>
        <w:t>Evapotranspiration</w:t>
      </w:r>
      <w:proofErr w:type="spellEnd"/>
      <w:r w:rsidR="00A2643E" w:rsidRPr="00BC3D66">
        <w:rPr>
          <w:sz w:val="22"/>
          <w:szCs w:val="22"/>
          <w:lang w:val="de-DE"/>
        </w:rPr>
        <w:t>, P</w:t>
      </w:r>
      <w:r w:rsidR="005A3C1C" w:rsidRPr="00BC3D66">
        <w:rPr>
          <w:sz w:val="22"/>
          <w:szCs w:val="22"/>
          <w:lang w:val="de-DE"/>
        </w:rPr>
        <w:t xml:space="preserve">rojektarbeit mit </w:t>
      </w:r>
      <w:r w:rsidR="00802CF9">
        <w:rPr>
          <w:sz w:val="22"/>
          <w:szCs w:val="22"/>
          <w:lang w:val="de-DE"/>
        </w:rPr>
        <w:t xml:space="preserve">dem </w:t>
      </w:r>
      <w:proofErr w:type="spellStart"/>
      <w:r w:rsidR="009963E8" w:rsidRPr="00BC3D66">
        <w:rPr>
          <w:sz w:val="22"/>
          <w:szCs w:val="22"/>
          <w:lang w:val="de-DE"/>
        </w:rPr>
        <w:t>PreLES</w:t>
      </w:r>
      <w:proofErr w:type="spellEnd"/>
      <w:r w:rsidR="00802CF9">
        <w:rPr>
          <w:sz w:val="22"/>
          <w:szCs w:val="22"/>
          <w:lang w:val="de-DE"/>
        </w:rPr>
        <w:t xml:space="preserve"> Modell</w:t>
      </w:r>
    </w:p>
    <w:p w14:paraId="4A8E18A0" w14:textId="77777777" w:rsidR="00FB7F4D" w:rsidRPr="00BC3D66" w:rsidRDefault="00FB7F4D" w:rsidP="00FB7F4D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3:</w:t>
      </w:r>
      <w:r w:rsidRPr="00BC3D66">
        <w:rPr>
          <w:sz w:val="22"/>
          <w:szCs w:val="22"/>
          <w:lang w:val="de-DE"/>
        </w:rPr>
        <w:t xml:space="preserve">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e in Forschung und Praxis, Herausforderungen an die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ierung, </w:t>
      </w:r>
      <w:r w:rsidRPr="00BC3D66">
        <w:rPr>
          <w:sz w:val="22"/>
          <w:szCs w:val="22"/>
          <w:lang w:val="de-DE"/>
        </w:rPr>
        <w:t>Arbeiten mit Waldwachstumsmodellen</w:t>
      </w:r>
    </w:p>
    <w:p w14:paraId="48538B4A" w14:textId="77777777" w:rsidR="002A42B8" w:rsidRDefault="002A42B8" w:rsidP="00093CB9">
      <w:pPr>
        <w:rPr>
          <w:sz w:val="22"/>
          <w:szCs w:val="22"/>
          <w:lang w:val="de-DE"/>
        </w:rPr>
      </w:pPr>
    </w:p>
    <w:p w14:paraId="124A7681" w14:textId="77777777" w:rsidR="00A2643E" w:rsidRDefault="002A42B8" w:rsidP="0004115D">
      <w:pPr>
        <w:rPr>
          <w:sz w:val="22"/>
          <w:szCs w:val="22"/>
          <w:lang w:val="de-DE"/>
        </w:rPr>
      </w:pPr>
      <w:r w:rsidRPr="002A42B8">
        <w:rPr>
          <w:b/>
          <w:sz w:val="22"/>
          <w:szCs w:val="22"/>
          <w:u w:val="single"/>
          <w:lang w:val="de-DE"/>
        </w:rPr>
        <w:t>Scheinvoraussetzung und Bewertung:</w:t>
      </w:r>
      <w:r>
        <w:rPr>
          <w:sz w:val="22"/>
          <w:szCs w:val="22"/>
          <w:lang w:val="de-DE"/>
        </w:rPr>
        <w:t xml:space="preserve"> </w:t>
      </w:r>
    </w:p>
    <w:p w14:paraId="1A10A049" w14:textId="77777777" w:rsidR="00A2643E" w:rsidRDefault="00A2643E" w:rsidP="0004115D">
      <w:pPr>
        <w:rPr>
          <w:sz w:val="22"/>
          <w:szCs w:val="22"/>
          <w:lang w:val="de-DE"/>
        </w:rPr>
      </w:pPr>
    </w:p>
    <w:p w14:paraId="25579EAF" w14:textId="46657230" w:rsidR="00A2643E" w:rsidRPr="00A2643E" w:rsidRDefault="00A2643E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Hausaufgaben in Woche 1 müssen zwingend abgegeben werden, werden aber nicht bewertet. </w:t>
      </w:r>
    </w:p>
    <w:p w14:paraId="75A3798F" w14:textId="6DEB7AEE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2/3 </w:t>
      </w:r>
      <w:r w:rsidR="002A42B8" w:rsidRPr="00A2643E">
        <w:rPr>
          <w:sz w:val="22"/>
          <w:szCs w:val="22"/>
          <w:lang w:val="de-DE"/>
        </w:rPr>
        <w:t xml:space="preserve">der Note resultieren aus </w:t>
      </w:r>
      <w:r w:rsidR="009963E8" w:rsidRPr="00A2643E">
        <w:rPr>
          <w:sz w:val="22"/>
          <w:szCs w:val="22"/>
          <w:lang w:val="de-DE"/>
        </w:rPr>
        <w:t xml:space="preserve">der </w:t>
      </w:r>
      <w:r w:rsidR="00016F9C">
        <w:rPr>
          <w:sz w:val="22"/>
          <w:szCs w:val="22"/>
          <w:lang w:val="de-DE"/>
        </w:rPr>
        <w:t xml:space="preserve">schriftlichen </w:t>
      </w:r>
      <w:r w:rsidR="009963E8" w:rsidRPr="00A2643E">
        <w:rPr>
          <w:sz w:val="22"/>
          <w:szCs w:val="22"/>
          <w:lang w:val="de-DE"/>
        </w:rPr>
        <w:t>Projektarbeit in Woche 2</w:t>
      </w:r>
      <w:r w:rsidR="00A2643E">
        <w:rPr>
          <w:sz w:val="22"/>
          <w:szCs w:val="22"/>
          <w:lang w:val="de-DE"/>
        </w:rPr>
        <w:t xml:space="preserve"> (Auswertung des </w:t>
      </w:r>
      <w:proofErr w:type="spellStart"/>
      <w:r w:rsidR="00A2643E">
        <w:rPr>
          <w:sz w:val="22"/>
          <w:szCs w:val="22"/>
          <w:lang w:val="de-DE"/>
        </w:rPr>
        <w:t>PreLES</w:t>
      </w:r>
      <w:proofErr w:type="spellEnd"/>
      <w:r w:rsidR="00A2643E">
        <w:rPr>
          <w:sz w:val="22"/>
          <w:szCs w:val="22"/>
          <w:lang w:val="de-DE"/>
        </w:rPr>
        <w:t xml:space="preserve"> Modells). Die Arbeit kann alleine oder in Gruppen von 2 Personen gelöst werden. </w:t>
      </w:r>
      <w:r w:rsidR="00A2643E" w:rsidRPr="00A2643E">
        <w:rPr>
          <w:sz w:val="22"/>
          <w:szCs w:val="22"/>
          <w:lang w:val="de-DE"/>
        </w:rPr>
        <w:t xml:space="preserve">Die Kriterien für die Benotung werden </w:t>
      </w:r>
      <w:r w:rsidR="00E93B2F">
        <w:rPr>
          <w:sz w:val="22"/>
          <w:szCs w:val="22"/>
          <w:lang w:val="de-DE"/>
        </w:rPr>
        <w:t>in</w:t>
      </w:r>
      <w:r w:rsidR="00A2643E" w:rsidRPr="00A2643E">
        <w:rPr>
          <w:sz w:val="22"/>
          <w:szCs w:val="22"/>
          <w:lang w:val="de-DE"/>
        </w:rPr>
        <w:t xml:space="preserve"> der Vorlesung erklärt.</w:t>
      </w:r>
    </w:p>
    <w:p w14:paraId="664A2FEA" w14:textId="7064DC55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1/3 der Note </w:t>
      </w:r>
      <w:r w:rsidR="007B3A8F">
        <w:rPr>
          <w:sz w:val="22"/>
          <w:szCs w:val="22"/>
          <w:lang w:val="de-DE"/>
        </w:rPr>
        <w:t xml:space="preserve">resultieren </w:t>
      </w:r>
      <w:r w:rsidRPr="00A2643E">
        <w:rPr>
          <w:sz w:val="22"/>
          <w:szCs w:val="22"/>
          <w:lang w:val="de-DE"/>
        </w:rPr>
        <w:t>aus de</w:t>
      </w:r>
      <w:r w:rsidR="00E95472" w:rsidRPr="00A2643E">
        <w:rPr>
          <w:sz w:val="22"/>
          <w:szCs w:val="22"/>
          <w:lang w:val="de-DE"/>
        </w:rPr>
        <w:t xml:space="preserve">r </w:t>
      </w:r>
      <w:r w:rsidR="007B3A8F">
        <w:rPr>
          <w:sz w:val="22"/>
          <w:szCs w:val="22"/>
          <w:lang w:val="de-DE"/>
        </w:rPr>
        <w:t xml:space="preserve">schriftlichen Prüfung </w:t>
      </w:r>
      <w:r w:rsidRPr="00A2643E">
        <w:rPr>
          <w:sz w:val="22"/>
          <w:szCs w:val="22"/>
          <w:lang w:val="de-DE"/>
        </w:rPr>
        <w:t>in</w:t>
      </w:r>
      <w:r w:rsidR="00BC3D66">
        <w:rPr>
          <w:sz w:val="22"/>
          <w:szCs w:val="22"/>
          <w:lang w:val="de-DE"/>
        </w:rPr>
        <w:t xml:space="preserve"> Woche 3</w:t>
      </w:r>
      <w:r w:rsidR="00BC3D66" w:rsidRPr="00BC3D66">
        <w:rPr>
          <w:sz w:val="22"/>
          <w:szCs w:val="22"/>
          <w:lang w:val="de-DE"/>
        </w:rPr>
        <w:t xml:space="preserve">, in </w:t>
      </w:r>
      <w:r w:rsidR="007B3A8F">
        <w:rPr>
          <w:sz w:val="22"/>
          <w:szCs w:val="22"/>
          <w:lang w:val="de-DE"/>
        </w:rPr>
        <w:t>der die Inhalte der Woche 3 geprüft werden. Voraussetzung für die Teilnahme an der Prüfung ist die  Abgabe der Ausarbeitung der Simulationsübungen am 20.07. (</w:t>
      </w:r>
      <w:proofErr w:type="gramStart"/>
      <w:r w:rsidR="007B3A8F">
        <w:rPr>
          <w:sz w:val="22"/>
          <w:szCs w:val="22"/>
          <w:lang w:val="de-DE"/>
        </w:rPr>
        <w:t>ohne</w:t>
      </w:r>
      <w:proofErr w:type="gramEnd"/>
      <w:r w:rsidR="007B3A8F">
        <w:rPr>
          <w:sz w:val="22"/>
          <w:szCs w:val="22"/>
          <w:lang w:val="de-DE"/>
        </w:rPr>
        <w:t xml:space="preserve"> Bewertung).</w:t>
      </w:r>
    </w:p>
    <w:p w14:paraId="554CA1FA" w14:textId="77777777" w:rsidR="002A42B8" w:rsidRDefault="002A42B8" w:rsidP="0004115D">
      <w:pPr>
        <w:rPr>
          <w:sz w:val="22"/>
          <w:szCs w:val="22"/>
          <w:lang w:val="de-DE"/>
        </w:rPr>
      </w:pPr>
    </w:p>
    <w:p w14:paraId="77EECD5B" w14:textId="6F885459" w:rsidR="004D2DEE" w:rsidRPr="00C74224" w:rsidRDefault="004D2DEE" w:rsidP="009963E8">
      <w:pPr>
        <w:rPr>
          <w:sz w:val="22"/>
          <w:szCs w:val="22"/>
          <w:u w:val="single"/>
          <w:lang w:val="de-DE"/>
        </w:rPr>
      </w:pPr>
      <w:r>
        <w:rPr>
          <w:b/>
          <w:sz w:val="22"/>
          <w:szCs w:val="22"/>
          <w:u w:val="single"/>
          <w:lang w:val="de-DE"/>
        </w:rPr>
        <w:t>Raum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964458">
        <w:rPr>
          <w:sz w:val="22"/>
          <w:szCs w:val="22"/>
          <w:lang w:val="de-DE"/>
        </w:rPr>
        <w:t>Seminarraum 2</w:t>
      </w:r>
      <w:r w:rsidR="009963E8">
        <w:rPr>
          <w:sz w:val="22"/>
          <w:szCs w:val="22"/>
          <w:lang w:val="de-DE"/>
        </w:rPr>
        <w:t xml:space="preserve">10 (Vorlesungen), CIP 3 (Betreute Übungen und Gruppenarbeit). </w:t>
      </w:r>
      <w:r w:rsidR="00C74224" w:rsidRPr="00A2643E">
        <w:rPr>
          <w:sz w:val="22"/>
          <w:szCs w:val="22"/>
          <w:lang w:val="de-DE"/>
        </w:rPr>
        <w:t>Erster T</w:t>
      </w:r>
      <w:bookmarkStart w:id="0" w:name="_GoBack"/>
      <w:bookmarkEnd w:id="0"/>
      <w:r w:rsidR="00C74224" w:rsidRPr="00A2643E">
        <w:rPr>
          <w:sz w:val="22"/>
          <w:szCs w:val="22"/>
          <w:lang w:val="de-DE"/>
        </w:rPr>
        <w:t xml:space="preserve">ermin </w:t>
      </w:r>
      <w:r w:rsidR="00C74224" w:rsidRPr="007222FB">
        <w:rPr>
          <w:b/>
          <w:sz w:val="22"/>
          <w:szCs w:val="22"/>
          <w:lang w:val="de-DE"/>
        </w:rPr>
        <w:t xml:space="preserve">Mo 9:15 in </w:t>
      </w:r>
      <w:r w:rsidR="007222FB" w:rsidRPr="007222FB">
        <w:rPr>
          <w:b/>
          <w:sz w:val="22"/>
          <w:szCs w:val="22"/>
          <w:lang w:val="de-DE"/>
        </w:rPr>
        <w:t>Seminarraum 2</w:t>
      </w:r>
      <w:r w:rsidR="009963E8" w:rsidRPr="007222FB">
        <w:rPr>
          <w:b/>
          <w:sz w:val="22"/>
          <w:szCs w:val="22"/>
          <w:lang w:val="de-DE"/>
        </w:rPr>
        <w:t>10</w:t>
      </w:r>
      <w:r w:rsidR="00C74224" w:rsidRPr="00A2643E">
        <w:rPr>
          <w:sz w:val="22"/>
          <w:szCs w:val="22"/>
          <w:lang w:val="de-DE"/>
        </w:rPr>
        <w:t>.</w:t>
      </w:r>
    </w:p>
    <w:p w14:paraId="1F491E96" w14:textId="77777777" w:rsidR="00300E20" w:rsidRDefault="00300E20" w:rsidP="004D2DEE">
      <w:pPr>
        <w:rPr>
          <w:sz w:val="22"/>
          <w:szCs w:val="22"/>
          <w:lang w:val="de-DE"/>
        </w:rPr>
      </w:pPr>
    </w:p>
    <w:p w14:paraId="4669D916" w14:textId="77777777" w:rsidR="00A41548" w:rsidRDefault="00300E20" w:rsidP="0055602A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Software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192FAB00" w14:textId="77777777" w:rsidR="00F5582D" w:rsidRPr="00F5582D" w:rsidRDefault="009963E8" w:rsidP="00F5582D">
      <w:pPr>
        <w:pStyle w:val="Listenabsatz"/>
        <w:numPr>
          <w:ilvl w:val="0"/>
          <w:numId w:val="6"/>
        </w:numPr>
        <w:rPr>
          <w:rStyle w:val="Link"/>
          <w:color w:val="auto"/>
          <w:sz w:val="22"/>
          <w:szCs w:val="22"/>
          <w:u w:val="none"/>
          <w:lang w:val="de-DE"/>
        </w:rPr>
      </w:pPr>
      <w:r w:rsidRPr="00A41548">
        <w:rPr>
          <w:sz w:val="22"/>
          <w:szCs w:val="22"/>
          <w:lang w:val="de-DE"/>
        </w:rPr>
        <w:t xml:space="preserve">frei verfügbar: R, </w:t>
      </w:r>
      <w:proofErr w:type="spellStart"/>
      <w:r w:rsidR="00A41548">
        <w:rPr>
          <w:sz w:val="22"/>
          <w:szCs w:val="22"/>
          <w:lang w:val="de-DE"/>
        </w:rPr>
        <w:t>NetLogo</w:t>
      </w:r>
      <w:proofErr w:type="spellEnd"/>
      <w:r w:rsidR="00AB3E19">
        <w:rPr>
          <w:sz w:val="22"/>
          <w:szCs w:val="22"/>
          <w:lang w:val="de-DE"/>
        </w:rPr>
        <w:t xml:space="preserve">, </w:t>
      </w:r>
      <w:proofErr w:type="spellStart"/>
      <w:r w:rsidR="00AB3E19">
        <w:rPr>
          <w:sz w:val="22"/>
          <w:szCs w:val="22"/>
          <w:lang w:val="de-DE"/>
        </w:rPr>
        <w:t>WaldPlaner</w:t>
      </w:r>
      <w:proofErr w:type="spellEnd"/>
      <w:r w:rsidR="00AB3E19">
        <w:rPr>
          <w:sz w:val="22"/>
          <w:szCs w:val="22"/>
          <w:lang w:val="de-DE"/>
        </w:rPr>
        <w:t xml:space="preserve"> </w:t>
      </w:r>
      <w:hyperlink r:id="rId9" w:history="1">
        <w:r w:rsidR="00AB3E19" w:rsidRPr="006A6F6C">
          <w:rPr>
            <w:rStyle w:val="Link"/>
            <w:sz w:val="22"/>
            <w:szCs w:val="22"/>
            <w:lang w:val="de-DE"/>
          </w:rPr>
          <w:t>https://www.nw-fva.de/?id=216</w:t>
        </w:r>
      </w:hyperlink>
    </w:p>
    <w:p w14:paraId="1FA2C6D5" w14:textId="54BFDB77" w:rsidR="00EE63E6" w:rsidRPr="00F5582D" w:rsidRDefault="0055602A" w:rsidP="00F5582D">
      <w:pPr>
        <w:pStyle w:val="Listenabsatz"/>
        <w:numPr>
          <w:ilvl w:val="0"/>
          <w:numId w:val="6"/>
        </w:numPr>
        <w:rPr>
          <w:sz w:val="22"/>
          <w:szCs w:val="22"/>
          <w:lang w:val="de-DE"/>
        </w:rPr>
      </w:pPr>
      <w:r w:rsidRPr="00F5582D">
        <w:rPr>
          <w:sz w:val="22"/>
          <w:szCs w:val="22"/>
          <w:lang w:val="de-DE"/>
        </w:rPr>
        <w:t>wird bereitgestellt</w:t>
      </w:r>
      <w:r w:rsidR="00F5582D" w:rsidRPr="00F5582D">
        <w:rPr>
          <w:sz w:val="22"/>
          <w:szCs w:val="22"/>
          <w:lang w:val="de-DE"/>
        </w:rPr>
        <w:t xml:space="preserve">: </w:t>
      </w:r>
      <w:proofErr w:type="spellStart"/>
      <w:r w:rsidR="00F5582D" w:rsidRPr="00F5582D">
        <w:rPr>
          <w:sz w:val="22"/>
          <w:szCs w:val="22"/>
          <w:lang w:val="de-DE"/>
        </w:rPr>
        <w:t>BWinPro</w:t>
      </w:r>
      <w:proofErr w:type="spellEnd"/>
    </w:p>
    <w:p w14:paraId="66A85A2C" w14:textId="77777777" w:rsidR="00F5582D" w:rsidRPr="00F5582D" w:rsidRDefault="00F5582D" w:rsidP="00F5582D">
      <w:pPr>
        <w:pStyle w:val="Listenabsatz"/>
        <w:rPr>
          <w:sz w:val="22"/>
          <w:szCs w:val="22"/>
          <w:lang w:val="de-DE"/>
        </w:rPr>
      </w:pPr>
    </w:p>
    <w:p w14:paraId="5CF40316" w14:textId="1D349D93" w:rsidR="00617244" w:rsidRDefault="004D2DEE" w:rsidP="004D2DEE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Kurs Materialien</w:t>
      </w:r>
      <w:r w:rsidR="00617244">
        <w:rPr>
          <w:b/>
          <w:sz w:val="22"/>
          <w:szCs w:val="22"/>
          <w:u w:val="single"/>
          <w:lang w:val="de-DE"/>
        </w:rPr>
        <w:t xml:space="preserve"> / Links</w:t>
      </w:r>
      <w:r w:rsidR="00FA15C7">
        <w:rPr>
          <w:b/>
          <w:sz w:val="22"/>
          <w:szCs w:val="22"/>
          <w:u w:val="single"/>
          <w:lang w:val="de-DE"/>
        </w:rPr>
        <w:t xml:space="preserve"> / Readings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3A42B17E" w14:textId="10ADC8B3" w:rsidR="004E0E14" w:rsidRPr="00F5582D" w:rsidRDefault="00617244" w:rsidP="004D2DEE">
      <w:pPr>
        <w:pStyle w:val="Listenabsatz"/>
        <w:numPr>
          <w:ilvl w:val="0"/>
          <w:numId w:val="7"/>
        </w:numPr>
      </w:pPr>
      <w:r>
        <w:rPr>
          <w:sz w:val="22"/>
          <w:szCs w:val="22"/>
          <w:lang w:val="de-DE"/>
        </w:rPr>
        <w:t>Ilias</w:t>
      </w:r>
      <w:r w:rsidR="00DD147A">
        <w:rPr>
          <w:sz w:val="22"/>
          <w:szCs w:val="22"/>
          <w:lang w:val="de-DE"/>
        </w:rPr>
        <w:t xml:space="preserve"> </w:t>
      </w:r>
      <w:hyperlink r:id="rId10" w:history="1">
        <w:r w:rsidR="00854F35" w:rsidRPr="006A6F6C">
          <w:rPr>
            <w:rStyle w:val="Link"/>
            <w:sz w:val="22"/>
            <w:szCs w:val="22"/>
            <w:lang w:val="de-DE"/>
          </w:rPr>
          <w:t>https://ilias.uni-freiburg.de/goto.php?target=crs_593513&amp;client_id=unifreiburg</w:t>
        </w:r>
      </w:hyperlink>
      <w:r w:rsidR="00854F35">
        <w:rPr>
          <w:sz w:val="22"/>
          <w:szCs w:val="22"/>
          <w:lang w:val="de-DE"/>
        </w:rPr>
        <w:t xml:space="preserve"> </w:t>
      </w:r>
      <w:r w:rsidR="00854F35" w:rsidRPr="00854F35">
        <w:rPr>
          <w:sz w:val="22"/>
          <w:szCs w:val="22"/>
          <w:lang w:val="de-DE"/>
        </w:rPr>
        <w:t xml:space="preserve"> </w:t>
      </w:r>
      <w:r w:rsidR="00DD147A">
        <w:rPr>
          <w:sz w:val="22"/>
          <w:szCs w:val="22"/>
          <w:lang w:val="de-DE"/>
        </w:rPr>
        <w:t>(</w:t>
      </w:r>
      <w:r w:rsidR="00DD147A" w:rsidRPr="00DD147A">
        <w:rPr>
          <w:sz w:val="22"/>
          <w:szCs w:val="22"/>
          <w:lang w:val="de-DE"/>
        </w:rPr>
        <w:t xml:space="preserve">Beitritt </w:t>
      </w:r>
      <w:r w:rsidR="00854F35">
        <w:rPr>
          <w:sz w:val="22"/>
          <w:szCs w:val="22"/>
          <w:lang w:val="de-DE"/>
        </w:rPr>
        <w:t xml:space="preserve">mit Passwort </w:t>
      </w:r>
      <w:r w:rsidR="00854F35" w:rsidRPr="00854F35">
        <w:rPr>
          <w:sz w:val="22"/>
          <w:szCs w:val="22"/>
          <w:lang w:val="de-DE"/>
        </w:rPr>
        <w:t>15432</w:t>
      </w:r>
      <w:r w:rsidR="00DD147A">
        <w:rPr>
          <w:sz w:val="22"/>
          <w:szCs w:val="22"/>
          <w:lang w:val="de-DE"/>
        </w:rPr>
        <w:t>)</w:t>
      </w:r>
    </w:p>
    <w:p w14:paraId="2BA00218" w14:textId="0DE36174" w:rsidR="004E0E14" w:rsidRPr="004E0E14" w:rsidRDefault="004E0E14" w:rsidP="004E0E14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alibrierung von Vegetationsmodellen (Stoff von Woche 1+2)</w:t>
      </w:r>
      <w:r w:rsidR="009233D6">
        <w:rPr>
          <w:sz w:val="22"/>
          <w:szCs w:val="22"/>
          <w:lang w:val="de-DE"/>
        </w:rPr>
        <w:t xml:space="preserve"> </w:t>
      </w:r>
    </w:p>
    <w:p w14:paraId="2F29363C" w14:textId="77777777" w:rsidR="00C84D3A" w:rsidRDefault="00C84D3A" w:rsidP="004D2DEE">
      <w:pPr>
        <w:rPr>
          <w:sz w:val="22"/>
          <w:szCs w:val="22"/>
          <w:lang w:val="de-DE"/>
        </w:rPr>
      </w:pPr>
    </w:p>
    <w:p w14:paraId="44884024" w14:textId="77777777" w:rsidR="00D85BB5" w:rsidRDefault="00D85BB5" w:rsidP="004D2DEE">
      <w:pPr>
        <w:rPr>
          <w:sz w:val="22"/>
          <w:szCs w:val="22"/>
          <w:lang w:val="de-DE"/>
        </w:rPr>
      </w:pPr>
    </w:p>
    <w:p w14:paraId="3A1177BA" w14:textId="77777777" w:rsidR="002A42B8" w:rsidRPr="004D2DEE" w:rsidRDefault="002A42B8" w:rsidP="002A42B8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de-DE"/>
        </w:rPr>
        <w:br w:type="page"/>
      </w:r>
      <w:proofErr w:type="spellStart"/>
      <w:r w:rsidR="004D2DEE" w:rsidRPr="004D2DEE">
        <w:rPr>
          <w:b/>
          <w:sz w:val="28"/>
          <w:szCs w:val="28"/>
          <w:lang w:val="de-DE"/>
        </w:rPr>
        <w:lastRenderedPageBreak/>
        <w:t>MSc</w:t>
      </w:r>
      <w:proofErr w:type="spellEnd"/>
      <w:r w:rsidR="004D2DEE" w:rsidRPr="004D2DEE">
        <w:rPr>
          <w:b/>
          <w:sz w:val="28"/>
          <w:szCs w:val="28"/>
          <w:lang w:val="de-DE"/>
        </w:rPr>
        <w:t xml:space="preserve"> Umweltsystemmodellierung </w:t>
      </w:r>
      <w:r w:rsidR="004D2DEE">
        <w:rPr>
          <w:b/>
          <w:sz w:val="28"/>
          <w:szCs w:val="28"/>
          <w:lang w:val="de-DE"/>
        </w:rPr>
        <w:t xml:space="preserve">- </w:t>
      </w:r>
      <w:proofErr w:type="spellStart"/>
      <w:r w:rsidR="002669F7">
        <w:rPr>
          <w:b/>
          <w:sz w:val="28"/>
          <w:szCs w:val="28"/>
          <w:lang w:val="en-GB"/>
        </w:rPr>
        <w:t>Kursplan</w:t>
      </w:r>
      <w:proofErr w:type="spellEnd"/>
    </w:p>
    <w:p w14:paraId="4B2ADB75" w14:textId="77777777" w:rsidR="00C9772A" w:rsidRPr="002A42B8" w:rsidRDefault="00C9772A" w:rsidP="0017283A">
      <w:pPr>
        <w:rPr>
          <w:lang w:val="de-DE"/>
        </w:rPr>
      </w:pPr>
    </w:p>
    <w:p w14:paraId="4631FCE2" w14:textId="77777777" w:rsidR="00C9772A" w:rsidRPr="002A42B8" w:rsidRDefault="00C9772A" w:rsidP="0017283A">
      <w:pPr>
        <w:rPr>
          <w:lang w:val="de-DE"/>
        </w:rPr>
      </w:pPr>
    </w:p>
    <w:tbl>
      <w:tblPr>
        <w:tblW w:w="5039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93"/>
        <w:gridCol w:w="1412"/>
        <w:gridCol w:w="1999"/>
        <w:gridCol w:w="1893"/>
        <w:gridCol w:w="1866"/>
      </w:tblGrid>
      <w:tr w:rsidR="00495349" w:rsidRPr="007A6F4E" w14:paraId="7789C843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ABA" w14:textId="77777777" w:rsidR="0003530C" w:rsidRPr="002A42B8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B621" w14:textId="4DC5BAEA" w:rsidR="0003530C" w:rsidRPr="00470D83" w:rsidRDefault="0003530C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18C" w14:textId="6A32B35F" w:rsidR="0003530C" w:rsidRPr="00470D83" w:rsidRDefault="0003530C" w:rsidP="00FB7F4D">
            <w:pPr>
              <w:ind w:right="-2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5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4E85" w14:textId="5894DB90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02CE" w14:textId="69D979F3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569" w14:textId="424B6A36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8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B3A8F" w14:paraId="433CE16C" w14:textId="77777777" w:rsidTr="007A5CC1">
        <w:trPr>
          <w:trHeight w:val="240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83D" w14:textId="77777777" w:rsidR="0003530C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5E15D90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51CF2B76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13C33905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436F1E8D" w14:textId="77777777" w:rsidR="00CD5D68" w:rsidRPr="00470D83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E7BC" w14:textId="77777777" w:rsidR="0003530C" w:rsidRPr="00242042" w:rsidRDefault="00956B32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00DC8F9" w14:textId="77777777" w:rsidR="006135E9" w:rsidRPr="00242042" w:rsidRDefault="006135E9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BE3E2B5" w14:textId="77777777" w:rsidR="00242042" w:rsidRDefault="00354C11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inführung:</w:t>
            </w:r>
          </w:p>
          <w:p w14:paraId="407D02F6" w14:textId="77777777" w:rsidR="005C7D0F" w:rsidRPr="00242042" w:rsidRDefault="00354C11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imulationsmodelle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in den Umwelt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-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wissenschaften</w:t>
            </w:r>
          </w:p>
          <w:p w14:paraId="16E75C9B" w14:textId="77777777" w:rsidR="005C7D0F" w:rsidRPr="00242042" w:rsidRDefault="005C7D0F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4D8537E" w14:textId="77777777" w:rsidR="006135E9" w:rsidRPr="004D2DEE" w:rsidRDefault="004D2DEE" w:rsidP="006135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4D2DE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typen und Modelkonzepte</w:t>
            </w:r>
          </w:p>
          <w:p w14:paraId="3A07D08E" w14:textId="77777777" w:rsidR="00AE2BC5" w:rsidRPr="004D2DEE" w:rsidRDefault="00AE2BC5" w:rsidP="005C7D0F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D8B1E0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0C2CB37F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DE88969" w14:textId="1CF07623" w:rsidR="009B7DBB" w:rsidRDefault="009B7DBB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xkurs:</w:t>
            </w:r>
          </w:p>
          <w:p w14:paraId="29EECFCD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Agentenbasierte</w:t>
            </w:r>
          </w:p>
          <w:p w14:paraId="49A6BBF2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e</w:t>
            </w:r>
          </w:p>
          <w:p w14:paraId="1C850FE7" w14:textId="77777777" w:rsidR="004D2DEE" w:rsidRDefault="004D2DEE" w:rsidP="004D2DE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</w:p>
          <w:p w14:paraId="37BFD45B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inführung und Zielsetzung</w:t>
            </w:r>
          </w:p>
          <w:p w14:paraId="55426CD1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70556BE2" w14:textId="77777777" w:rsidR="004D2DEE" w:rsidRPr="004D2DEE" w:rsidRDefault="00C93379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Übungen</w:t>
            </w:r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mit </w:t>
            </w:r>
            <w:proofErr w:type="spellStart"/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>Netlogo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18B4C4" w14:textId="77777777" w:rsidR="00E84F5A" w:rsidRPr="004D2DEE" w:rsidRDefault="00E84F5A" w:rsidP="000F57D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  <w:p w14:paraId="06DB79D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CDD7D7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82290E6" w14:textId="77777777" w:rsidR="00CD508E" w:rsidRDefault="00CD508E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auswertung</w:t>
            </w:r>
          </w:p>
          <w:p w14:paraId="711DA583" w14:textId="77777777" w:rsidR="002669F7" w:rsidRDefault="002669F7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9638A41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Visualisierung</w:t>
            </w:r>
          </w:p>
          <w:p w14:paraId="1ABB963D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-</w:t>
            </w:r>
          </w:p>
          <w:p w14:paraId="413B3B91" w14:textId="695DA0B2" w:rsidR="00C93379" w:rsidRDefault="00B7783D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nalyse</w:t>
            </w:r>
          </w:p>
          <w:p w14:paraId="0C10819E" w14:textId="77777777" w:rsidR="009808EB" w:rsidRDefault="009808EB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6027E99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Unsicherheit </w:t>
            </w:r>
          </w:p>
          <w:p w14:paraId="68BF8687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868FAFA" w14:textId="584FD1EC" w:rsid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Vorhersagbarkeit, Chaos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/Extra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ola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, Stabilität</w:t>
            </w:r>
          </w:p>
          <w:p w14:paraId="0E70FF5F" w14:textId="77777777" w:rsidR="00B7783D" w:rsidRPr="00E95472" w:rsidRDefault="00B7783D" w:rsidP="002669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1C462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51C7A34A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72D036DB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arametrisierung</w:t>
            </w:r>
          </w:p>
          <w:p w14:paraId="38D55BC1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C2DE00A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Optimieren, Datenauswahl,</w:t>
            </w:r>
          </w:p>
          <w:p w14:paraId="36F8D32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CMC</w:t>
            </w:r>
          </w:p>
          <w:p w14:paraId="02CA1C6D" w14:textId="77777777" w:rsidR="009808EB" w:rsidRPr="005D5ECE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ayes</w:t>
            </w:r>
          </w:p>
          <w:p w14:paraId="3025BF95" w14:textId="7A12DE33" w:rsidR="00C93379" w:rsidRPr="00F5582D" w:rsidRDefault="00C93379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698CAA" w14:textId="77777777" w:rsidR="009808EB" w:rsidRPr="000C0429" w:rsidRDefault="00B13AC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="009808EB" w:rsidRPr="000C0429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84618F7" w14:textId="77777777" w:rsidR="009808EB" w:rsidRPr="000C0429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</w:p>
          <w:p w14:paraId="6438B94F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Fehlermodelle und Validierung</w:t>
            </w:r>
          </w:p>
          <w:p w14:paraId="6F29F605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7D0145B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C0429">
              <w:rPr>
                <w:rFonts w:ascii="Arial" w:hAnsi="Arial" w:cs="Arial"/>
                <w:sz w:val="16"/>
                <w:szCs w:val="16"/>
                <w:lang w:val="de-DE" w:eastAsia="de-DE"/>
              </w:rPr>
              <w:t>Extremwerte, Plausibilitä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,</w:t>
            </w:r>
          </w:p>
          <w:p w14:paraId="44A9A852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Wahl des Fehlermodells / Optimierens-</w:t>
            </w:r>
          </w:p>
          <w:p w14:paraId="3BAB33A5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Kriterium</w:t>
            </w:r>
          </w:p>
          <w:p w14:paraId="344B2E52" w14:textId="31E92353" w:rsidR="00224D48" w:rsidRP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ulti-model</w:t>
            </w:r>
          </w:p>
        </w:tc>
      </w:tr>
      <w:tr w:rsidR="00495349" w:rsidRPr="007A6F4E" w14:paraId="1FF23CDA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9B7" w14:textId="6CEC548A" w:rsidR="004D2DEE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5E014DE9" w14:textId="77777777" w:rsidR="004D2DEE" w:rsidRPr="00E550AB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6D8D4" w14:textId="77777777" w:rsidR="004D2DEE" w:rsidRPr="004D2DEE" w:rsidRDefault="00CD508E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94084" w14:textId="77777777" w:rsidR="00CD508E" w:rsidRPr="004D2DEE" w:rsidRDefault="00CD508E" w:rsidP="00354C1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CD967" w14:textId="77777777" w:rsidR="004D2DEE" w:rsidRPr="00470D83" w:rsidRDefault="002669F7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D08E8" w14:textId="5BEBADFB" w:rsidR="004D2DEE" w:rsidRPr="00470D83" w:rsidRDefault="002C67C1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B6083" w14:textId="1581EB9F" w:rsidR="004D2DEE" w:rsidRPr="00A70074" w:rsidRDefault="009808EB" w:rsidP="00FD2D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  <w:tr w:rsidR="00495349" w:rsidRPr="007A6F4E" w14:paraId="0EB3D150" w14:textId="77777777" w:rsidTr="007A5CC1">
        <w:trPr>
          <w:trHeight w:val="25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56D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5799" w14:textId="5C239641" w:rsidR="0003530C" w:rsidRPr="00E550AB" w:rsidRDefault="0003530C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1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653B" w14:textId="5748D3D5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6619" w14:textId="5BF82A92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3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8281" w14:textId="628DA689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4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C42" w14:textId="3D15FB50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5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A6F4E" w14:paraId="41093F28" w14:textId="77777777" w:rsidTr="007A5CC1">
        <w:trPr>
          <w:trHeight w:val="18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BA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C09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8F7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A3A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25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1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FB7F4D" w:rsidRPr="007B3A8F" w14:paraId="6743DAB2" w14:textId="77777777" w:rsidTr="007A5CC1">
        <w:trPr>
          <w:trHeight w:val="263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91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3D7058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AFB7F7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6D55718F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1F274C9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B859EA" w14:textId="6266B750" w:rsidR="009808EB" w:rsidRPr="00F5582D" w:rsidRDefault="002754E9" w:rsidP="009808EB">
            <w:pPr>
              <w:jc w:val="center"/>
              <w:rPr>
                <w:rFonts w:ascii="Arial" w:hAnsi="Arial"/>
                <w:b/>
                <w:color w:val="FF6600"/>
                <w:sz w:val="16"/>
              </w:rPr>
            </w:pPr>
            <w:r w:rsidRPr="00F5582D">
              <w:rPr>
                <w:rFonts w:ascii="Arial" w:hAnsi="Arial"/>
                <w:b/>
                <w:color w:val="FF6600"/>
                <w:sz w:val="16"/>
              </w:rPr>
              <w:t xml:space="preserve">FH, </w:t>
            </w:r>
            <w:r w:rsidR="009808EB" w:rsidRPr="00F5582D">
              <w:rPr>
                <w:rFonts w:ascii="Arial" w:hAnsi="Arial"/>
                <w:b/>
                <w:color w:val="FF6600"/>
                <w:sz w:val="16"/>
              </w:rPr>
              <w:t>MB</w:t>
            </w:r>
          </w:p>
          <w:p w14:paraId="145E41B9" w14:textId="77777777" w:rsidR="009808EB" w:rsidRPr="00F5582D" w:rsidRDefault="009808EB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FF6600"/>
                <w:sz w:val="16"/>
              </w:rPr>
            </w:pPr>
          </w:p>
          <w:p w14:paraId="7F0C1644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b/>
                <w:sz w:val="16"/>
              </w:rPr>
              <w:t xml:space="preserve">The </w:t>
            </w:r>
            <w:proofErr w:type="spellStart"/>
            <w:r w:rsidRPr="00F5582D">
              <w:rPr>
                <w:rFonts w:ascii="Arial" w:hAnsi="Arial"/>
                <w:b/>
                <w:sz w:val="16"/>
              </w:rPr>
              <w:t>PreLES</w:t>
            </w:r>
            <w:proofErr w:type="spellEnd"/>
            <w:r w:rsidRPr="00F5582D">
              <w:rPr>
                <w:rFonts w:ascii="Arial" w:hAnsi="Arial"/>
                <w:b/>
                <w:sz w:val="16"/>
              </w:rPr>
              <w:t xml:space="preserve"> model</w:t>
            </w:r>
            <w:r w:rsidRPr="00F5582D">
              <w:rPr>
                <w:rFonts w:ascii="Arial" w:hAnsi="Arial"/>
                <w:sz w:val="16"/>
              </w:rPr>
              <w:t xml:space="preserve"> </w:t>
            </w:r>
          </w:p>
          <w:p w14:paraId="0DBF3A86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>for daily</w:t>
            </w:r>
          </w:p>
          <w:p w14:paraId="7C34D80E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 xml:space="preserve">GPP, </w:t>
            </w:r>
            <w:proofErr w:type="spellStart"/>
            <w:r w:rsidRPr="00F5582D">
              <w:rPr>
                <w:rFonts w:ascii="Arial" w:hAnsi="Arial"/>
                <w:sz w:val="16"/>
              </w:rPr>
              <w:t>evapo</w:t>
            </w:r>
            <w:proofErr w:type="spellEnd"/>
            <w:r w:rsidRPr="00F5582D">
              <w:rPr>
                <w:rFonts w:ascii="Arial" w:hAnsi="Arial"/>
                <w:sz w:val="16"/>
              </w:rPr>
              <w:t>-transpiration and soil water in</w:t>
            </w:r>
          </w:p>
          <w:p w14:paraId="5431F552" w14:textId="125185D4" w:rsidR="00FB7F4D" w:rsidRPr="002F465F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a </w:t>
            </w:r>
            <w:proofErr w:type="spellStart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forest</w:t>
            </w:r>
            <w:proofErr w:type="spellEnd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stan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F634E4" w14:textId="4A57EDE9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A4EF0BE" w14:textId="77777777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9678984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4137AF3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3A6088A1" w14:textId="406935B0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nalyse von</w:t>
            </w:r>
          </w:p>
          <w:p w14:paraId="77F26FC2" w14:textId="246665DA" w:rsidR="00FB7F4D" w:rsidRPr="00F5582D" w:rsidRDefault="009808EB" w:rsidP="009808EB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CC3AC4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7F73BC2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F42158D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54196BE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0040CCA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analyse von</w:t>
            </w:r>
          </w:p>
          <w:p w14:paraId="335AEF20" w14:textId="50F88733" w:rsidR="005D5ECE" w:rsidRPr="00E95472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BC510D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D7E35D1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42946402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285E0D1" w14:textId="77777777" w:rsidR="002C67C1" w:rsidRDefault="002C67C1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250E7D4E" w14:textId="52AA9F4B" w:rsidR="002C67C1" w:rsidRPr="002C67C1" w:rsidRDefault="002C67C1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Kalibrierung vo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  <w:p w14:paraId="51CD8235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54091128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ntwurf abgeben bis 20.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40691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8DCDD1E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6C1B85DD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Abschluss</w:t>
            </w:r>
          </w:p>
          <w:p w14:paraId="76EB5170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CA03418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Feedback zum Entwurf</w:t>
            </w:r>
          </w:p>
          <w:p w14:paraId="68FB40AD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9ED236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Bonus 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hema</w:t>
            </w:r>
          </w:p>
          <w:p w14:paraId="76ADE77F" w14:textId="77777777" w:rsidR="002C67C1" w:rsidRDefault="002C67C1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69734E1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7872930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</w:tc>
      </w:tr>
      <w:tr w:rsidR="007A5CC1" w:rsidRPr="007A6F4E" w14:paraId="6BAD434D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AB6" w14:textId="1BD8CA8E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2B527F1C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32A98" w14:textId="1EACC9D1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5BF65" w14:textId="2F3A4DC5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C45AE" w14:textId="557CBEFE" w:rsidR="007A5CC1" w:rsidRPr="00CD508E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A02B2" w14:textId="039D648F" w:rsidR="007A5CC1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B3DB" w14:textId="77777777" w:rsidR="00FD2D1D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5A864260" w14:textId="35BBA357" w:rsidR="007A5CC1" w:rsidRPr="00CD508E" w:rsidRDefault="0096330E" w:rsidP="00F7656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</w:tr>
      <w:tr w:rsidR="00FB7F4D" w:rsidRPr="007A6F4E" w14:paraId="273EFBAF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66C" w14:textId="77777777" w:rsidR="00FB7F4D" w:rsidRPr="00E550AB" w:rsidRDefault="00FB7F4D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B58" w14:textId="18FD3B6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8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70F" w14:textId="54CE5939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9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BE" w14:textId="733E841D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0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300" w14:textId="23D8F75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1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903" w14:textId="7CE8BB5F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FB7F4D" w:rsidRPr="007B3A8F" w14:paraId="414F0369" w14:textId="77777777" w:rsidTr="007A5CC1">
        <w:trPr>
          <w:trHeight w:val="27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6C4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55BDFDE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74C25271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5DE1BCD9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3816BE27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B888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HPK </w:t>
            </w:r>
          </w:p>
          <w:p w14:paraId="2A80E46E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4D79157E" w14:textId="48055CDD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09:15-10:45 Uhr: 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Wachstumsmodellierung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it empirischen, prozess-basierten und Hybrid-Modellen</w:t>
            </w:r>
          </w:p>
          <w:p w14:paraId="030422E9" w14:textId="77777777" w:rsidR="00FD2D1D" w:rsidRDefault="00FD2D1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105B9510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11:15-12:45 Uhr: </w:t>
            </w:r>
            <w:r w:rsidRPr="00CF3F5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edeutung von Wachstumsmodellen</w:t>
            </w: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 Forschung und Praxis, Evaluierung von Wachstumsmodelle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239EA" w14:textId="6D55252B" w:rsidR="00FB7F4D" w:rsidRDefault="00BC3D66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3AD22276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4D249B33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1062E186" w14:textId="618BBEF1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Simulation von Umwelt- und Bewirtschaftung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zenarien am Beispiel </w:t>
            </w:r>
            <w:proofErr w:type="spellStart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WinPro</w:t>
            </w:r>
            <w:proofErr w:type="spellEnd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</w:p>
          <w:p w14:paraId="0E930FCF" w14:textId="77777777" w:rsid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7C36F4FA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636118B3" w14:textId="798A9F47" w:rsidR="00FB7F4D" w:rsidRPr="00CD508E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F3F5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inführung in die Aufgabenstell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2E66" w14:textId="77777777" w:rsidR="000C4B5A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02D3B352" w14:textId="77777777" w:rsidR="000C4B5A" w:rsidRPr="00897CB5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543DC3EA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2AE9F244" w14:textId="58662A04" w:rsidR="00BC3D66" w:rsidRP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proofErr w:type="spellStart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aldPlaner</w:t>
            </w:r>
            <w:proofErr w:type="spellEnd"/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  <w:p w14:paraId="6ED069B0" w14:textId="77777777" w:rsidR="00BC3D66" w:rsidRDefault="00BC3D66" w:rsidP="00BC3D6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39B1460B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5DA49E7C" w14:textId="10D3197D" w:rsidR="00FB7F4D" w:rsidRPr="002669F7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imulation von Umwelt- und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wirtschaftungs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zenarien</w:t>
            </w:r>
            <w:proofErr w:type="spellEnd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mit Waldwachstumsmodellen: Betreute Üb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926AD" w14:textId="63BE467A" w:rsidR="004B0226" w:rsidRDefault="004B0226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</w:p>
          <w:p w14:paraId="372112C8" w14:textId="77777777" w:rsidR="000C4B5A" w:rsidRPr="00897CB5" w:rsidRDefault="000C4B5A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111E96C7" w14:textId="378BCB1A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45</w:t>
            </w:r>
          </w:p>
          <w:p w14:paraId="1D5556B4" w14:textId="6259CB18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Modellierung von</w:t>
            </w:r>
          </w:p>
          <w:p w14:paraId="6DEC0311" w14:textId="77777777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Umwelteinflüssen auf Wachstum und Produktivität von</w:t>
            </w:r>
          </w:p>
          <w:p w14:paraId="2F648605" w14:textId="24DC6BD2" w:rsid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äldern</w:t>
            </w:r>
          </w:p>
          <w:p w14:paraId="1AC8CFE6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6AAB4106" w14:textId="4D5CF945" w:rsidR="00FB7F4D" w:rsidRPr="00CD508E" w:rsidRDefault="000C4B5A" w:rsidP="000C4B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11:15-12:45 Uhr: </w:t>
            </w:r>
            <w:r w:rsidRP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e Zukunft der Wachstumsmodellieru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A85EE" w14:textId="72A0049C" w:rsidR="00FB7F4D" w:rsidRPr="00897CB5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  <w:r w:rsidR="007A5CC1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, </w:t>
            </w:r>
            <w:r w:rsidR="000C4B5A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FH</w:t>
            </w:r>
          </w:p>
          <w:p w14:paraId="2DC82874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CDB4711" w14:textId="0B5D604C" w:rsidR="000C4B5A" w:rsidRP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00 Examen</w:t>
            </w:r>
          </w:p>
          <w:p w14:paraId="0BCBC950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72C4B178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2E20D3E1" w14:textId="77777777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10:15-11:45 Uhr:</w:t>
            </w:r>
          </w:p>
          <w:p w14:paraId="3C6D1F1A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skussionsrunde: Herausforderungen an Waldwachstumsmodelle unter den Bedingungen des Globalen Wandels</w:t>
            </w:r>
          </w:p>
        </w:tc>
      </w:tr>
      <w:tr w:rsidR="007A5CC1" w:rsidRPr="007A6F4E" w14:paraId="3A7B434D" w14:textId="77777777" w:rsidTr="007A5CC1">
        <w:trPr>
          <w:trHeight w:val="1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41" w14:textId="77777777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0924718E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0211" w14:textId="6F6F502D" w:rsidR="007A5CC1" w:rsidRPr="00F5582D" w:rsidRDefault="000C4B5A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>14.00-17.45: Exkursion: Forstliche Versuchs-flächen, Bestandes-wachstum, Daten-erhebu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D29D4" w14:textId="6E7C5ACE" w:rsidR="007A5CC1" w:rsidRPr="00F5582D" w:rsidRDefault="007A5CC1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 xml:space="preserve">14:15-17:45 Uhr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Feld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übung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Datenerhebung (Einzel-/Gruppenarbeit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A669" w14:textId="77777777" w:rsidR="007A5CC1" w:rsidRDefault="000C4B5A" w:rsidP="00F76563">
            <w:pPr>
              <w:jc w:val="center"/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Übung</w:t>
            </w:r>
            <w:proofErr w:type="spellEnd"/>
            <w:r w:rsidR="002754E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  <w:t>CIP</w:t>
            </w:r>
          </w:p>
          <w:p w14:paraId="2DCA9A2F" w14:textId="04B2FCF0" w:rsidR="007B3A8F" w:rsidRPr="00CF3F59" w:rsidRDefault="007B3A8F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bgabe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sarbeitung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bis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18:00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hr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9D3B1" w14:textId="5F8F2BC7" w:rsidR="007A5CC1" w:rsidRPr="00470D83" w:rsidRDefault="007A5CC1" w:rsidP="00F5582D">
            <w:pPr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16"/>
                <w:szCs w:val="16"/>
                <w:lang w:eastAsia="de-DE"/>
              </w:rPr>
            </w:pPr>
            <w:proofErr w:type="spellStart"/>
            <w:r w:rsidRPr="00CF3F5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Selbststudiu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063D" w14:textId="5861BE82" w:rsidR="007A5CC1" w:rsidRPr="00D66420" w:rsidRDefault="00D66420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D66420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</w:tbl>
    <w:p w14:paraId="25D1C574" w14:textId="77777777" w:rsidR="00354C11" w:rsidRDefault="00354C11" w:rsidP="00354C11"/>
    <w:p w14:paraId="7B90BCDE" w14:textId="43022CBF" w:rsidR="00B13AC9" w:rsidRDefault="00D66420" w:rsidP="00354C11">
      <w:pPr>
        <w:rPr>
          <w:bCs/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Biometrie: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FH = </w:t>
      </w:r>
      <w:r w:rsidR="00354C11" w:rsidRPr="00125168">
        <w:rPr>
          <w:color w:val="FF6600"/>
          <w:sz w:val="18"/>
          <w:szCs w:val="18"/>
          <w:lang w:val="de-DE"/>
        </w:rPr>
        <w:t>Florian Hartig,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 CD</w:t>
      </w:r>
      <w:r w:rsidR="00354C11" w:rsidRPr="00125168">
        <w:rPr>
          <w:bCs/>
          <w:color w:val="FF6600"/>
          <w:sz w:val="18"/>
          <w:szCs w:val="18"/>
          <w:lang w:val="de-DE"/>
        </w:rPr>
        <w:t xml:space="preserve"> = Carsten Dormann, </w:t>
      </w:r>
      <w:r w:rsidR="00B13AC9" w:rsidRPr="00D66420">
        <w:rPr>
          <w:b/>
          <w:bCs/>
          <w:color w:val="FF6600"/>
          <w:sz w:val="18"/>
          <w:szCs w:val="18"/>
          <w:lang w:val="de-DE"/>
        </w:rPr>
        <w:t>MB</w:t>
      </w:r>
      <w:r w:rsidR="00B13AC9">
        <w:rPr>
          <w:bCs/>
          <w:color w:val="FF6600"/>
          <w:sz w:val="18"/>
          <w:szCs w:val="18"/>
          <w:lang w:val="de-DE"/>
        </w:rPr>
        <w:t xml:space="preserve"> = Maurizio </w:t>
      </w:r>
      <w:proofErr w:type="spellStart"/>
      <w:r w:rsidR="00B13AC9">
        <w:rPr>
          <w:bCs/>
          <w:color w:val="FF6600"/>
          <w:sz w:val="18"/>
          <w:szCs w:val="18"/>
          <w:lang w:val="de-DE"/>
        </w:rPr>
        <w:t>Bagnara</w:t>
      </w:r>
      <w:proofErr w:type="spellEnd"/>
    </w:p>
    <w:p w14:paraId="7AAA86A8" w14:textId="06DFD618" w:rsidR="00354C11" w:rsidRPr="00125168" w:rsidRDefault="00D66420" w:rsidP="00354C11">
      <w:pPr>
        <w:rPr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</w:t>
      </w:r>
      <w:r w:rsidR="00B13AC9" w:rsidRPr="00B13AC9">
        <w:rPr>
          <w:b/>
          <w:bCs/>
          <w:color w:val="FF6600"/>
          <w:sz w:val="18"/>
          <w:szCs w:val="18"/>
          <w:lang w:val="de-DE"/>
        </w:rPr>
        <w:t>IWW:</w:t>
      </w:r>
      <w:r w:rsidR="00B13AC9">
        <w:rPr>
          <w:bCs/>
          <w:color w:val="FF6600"/>
          <w:sz w:val="18"/>
          <w:szCs w:val="18"/>
          <w:lang w:val="de-DE"/>
        </w:rPr>
        <w:t xml:space="preserve">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HPK </w:t>
      </w:r>
      <w:r w:rsidR="00354C11" w:rsidRPr="00125168">
        <w:rPr>
          <w:bCs/>
          <w:color w:val="FF6600"/>
          <w:sz w:val="18"/>
          <w:szCs w:val="18"/>
          <w:lang w:val="de-DE"/>
        </w:rPr>
        <w:t>= Hans</w:t>
      </w:r>
      <w:r w:rsidR="00125168" w:rsidRPr="00125168">
        <w:rPr>
          <w:bCs/>
          <w:color w:val="FF6600"/>
          <w:sz w:val="18"/>
          <w:szCs w:val="18"/>
          <w:lang w:val="de-DE"/>
        </w:rPr>
        <w:t>-</w:t>
      </w:r>
      <w:r w:rsidR="00354C11" w:rsidRPr="00125168">
        <w:rPr>
          <w:bCs/>
          <w:color w:val="FF6600"/>
          <w:sz w:val="18"/>
          <w:szCs w:val="18"/>
          <w:lang w:val="de-DE"/>
        </w:rPr>
        <w:t>Peter Kahle</w:t>
      </w:r>
      <w:r w:rsidR="00B13AC9">
        <w:rPr>
          <w:bCs/>
          <w:color w:val="FF6600"/>
          <w:sz w:val="18"/>
          <w:szCs w:val="18"/>
          <w:lang w:val="de-DE"/>
        </w:rPr>
        <w:t xml:space="preserve">, </w:t>
      </w:r>
      <w:r w:rsidR="00BC3D66" w:rsidRPr="00BC3D66">
        <w:rPr>
          <w:b/>
          <w:bCs/>
          <w:color w:val="FF6600"/>
          <w:sz w:val="18"/>
          <w:szCs w:val="18"/>
          <w:lang w:val="de-DE"/>
        </w:rPr>
        <w:t>AA</w:t>
      </w:r>
      <w:r w:rsidR="00BC3D66">
        <w:rPr>
          <w:bCs/>
          <w:color w:val="FF6600"/>
          <w:sz w:val="18"/>
          <w:szCs w:val="18"/>
          <w:lang w:val="de-DE"/>
        </w:rPr>
        <w:t>: Axel Albrecht</w:t>
      </w:r>
    </w:p>
    <w:p w14:paraId="7AFCDE87" w14:textId="77777777" w:rsidR="00E30AAB" w:rsidRPr="0055602A" w:rsidRDefault="000F08CB" w:rsidP="000F08CB">
      <w:pPr>
        <w:rPr>
          <w:color w:val="FF6600"/>
          <w:sz w:val="16"/>
          <w:szCs w:val="16"/>
          <w:lang w:val="de-DE"/>
        </w:rPr>
      </w:pPr>
      <w:r w:rsidRPr="0055602A">
        <w:rPr>
          <w:color w:val="FF6600"/>
          <w:sz w:val="16"/>
          <w:szCs w:val="16"/>
          <w:lang w:val="de-DE"/>
        </w:rPr>
        <w:t xml:space="preserve"> </w:t>
      </w:r>
    </w:p>
    <w:sectPr w:rsidR="00E30AAB" w:rsidRPr="0055602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E719" w14:textId="77777777" w:rsidR="00F5582D" w:rsidRDefault="00F5582D" w:rsidP="009534DA">
      <w:r>
        <w:separator/>
      </w:r>
    </w:p>
  </w:endnote>
  <w:endnote w:type="continuationSeparator" w:id="0">
    <w:p w14:paraId="65C6D0DD" w14:textId="77777777" w:rsidR="00F5582D" w:rsidRDefault="00F5582D" w:rsidP="009534DA">
      <w:r>
        <w:continuationSeparator/>
      </w:r>
    </w:p>
  </w:endnote>
  <w:endnote w:type="continuationNotice" w:id="1">
    <w:p w14:paraId="7486F861" w14:textId="77777777" w:rsidR="00F5582D" w:rsidRDefault="00F5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5677" w14:textId="1E5CC1BB" w:rsidR="00D66420" w:rsidRDefault="00D66420" w:rsidP="004D2DEE">
    <w:pPr>
      <w:pStyle w:val="Kopfzeile"/>
      <w:rPr>
        <w:lang w:val="de-DE"/>
      </w:rPr>
    </w:pPr>
    <w:r>
      <w:rPr>
        <w:lang w:val="de-DE"/>
      </w:rPr>
      <w:t xml:space="preserve">MSc Umweltsystemmodellierung, SS 16, Stand: </w:t>
    </w:r>
    <w:r>
      <w:rPr>
        <w:lang w:val="de-DE"/>
      </w:rPr>
      <w:fldChar w:fldCharType="begin"/>
    </w:r>
    <w:r>
      <w:rPr>
        <w:lang w:val="de-DE"/>
      </w:rPr>
      <w:instrText xml:space="preserve"> TIME \@ "d. MMM. yy" </w:instrText>
    </w:r>
    <w:r>
      <w:rPr>
        <w:lang w:val="de-DE"/>
      </w:rPr>
      <w:fldChar w:fldCharType="separate"/>
    </w:r>
    <w:r w:rsidR="00964458">
      <w:rPr>
        <w:noProof/>
        <w:lang w:val="de-DE"/>
      </w:rPr>
      <w:t>14. Juni. 1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D303" w14:textId="77777777" w:rsidR="00F5582D" w:rsidRDefault="00F5582D" w:rsidP="009534DA">
      <w:r>
        <w:separator/>
      </w:r>
    </w:p>
  </w:footnote>
  <w:footnote w:type="continuationSeparator" w:id="0">
    <w:p w14:paraId="03FB9CBE" w14:textId="77777777" w:rsidR="00F5582D" w:rsidRDefault="00F5582D" w:rsidP="009534DA">
      <w:r>
        <w:continuationSeparator/>
      </w:r>
    </w:p>
  </w:footnote>
  <w:footnote w:type="continuationNotice" w:id="1">
    <w:p w14:paraId="0BBACEF8" w14:textId="77777777" w:rsidR="00F5582D" w:rsidRDefault="00F558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C6F5" w14:textId="77777777" w:rsidR="00F5582D" w:rsidRDefault="00F5582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AC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111C9"/>
    <w:multiLevelType w:val="hybridMultilevel"/>
    <w:tmpl w:val="1BEE0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872"/>
    <w:multiLevelType w:val="hybridMultilevel"/>
    <w:tmpl w:val="24E26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10B"/>
    <w:multiLevelType w:val="hybridMultilevel"/>
    <w:tmpl w:val="1AFE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1E7C"/>
    <w:multiLevelType w:val="hybridMultilevel"/>
    <w:tmpl w:val="7A86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12784"/>
    <w:multiLevelType w:val="hybridMultilevel"/>
    <w:tmpl w:val="801C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80ADC"/>
    <w:multiLevelType w:val="hybridMultilevel"/>
    <w:tmpl w:val="832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Peter Kahle">
    <w15:presenceInfo w15:providerId="None" w15:userId="Hans-Peter Kah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3A"/>
    <w:rsid w:val="00015578"/>
    <w:rsid w:val="00016F9C"/>
    <w:rsid w:val="00017793"/>
    <w:rsid w:val="00024B74"/>
    <w:rsid w:val="0003530C"/>
    <w:rsid w:val="000377E0"/>
    <w:rsid w:val="0004115D"/>
    <w:rsid w:val="00044CD7"/>
    <w:rsid w:val="00056814"/>
    <w:rsid w:val="00057CD3"/>
    <w:rsid w:val="0007717E"/>
    <w:rsid w:val="0009328B"/>
    <w:rsid w:val="00093CB9"/>
    <w:rsid w:val="000C0429"/>
    <w:rsid w:val="000C4B5A"/>
    <w:rsid w:val="000D36F3"/>
    <w:rsid w:val="000D5B1C"/>
    <w:rsid w:val="000E3E93"/>
    <w:rsid w:val="000E7425"/>
    <w:rsid w:val="000F08CB"/>
    <w:rsid w:val="000F53EC"/>
    <w:rsid w:val="000F57D2"/>
    <w:rsid w:val="00101A37"/>
    <w:rsid w:val="00103775"/>
    <w:rsid w:val="00125168"/>
    <w:rsid w:val="001461B0"/>
    <w:rsid w:val="0015043C"/>
    <w:rsid w:val="00154F8E"/>
    <w:rsid w:val="0015788C"/>
    <w:rsid w:val="0017283A"/>
    <w:rsid w:val="001770A3"/>
    <w:rsid w:val="0019008F"/>
    <w:rsid w:val="001E6034"/>
    <w:rsid w:val="001F5972"/>
    <w:rsid w:val="0021590F"/>
    <w:rsid w:val="00224D48"/>
    <w:rsid w:val="002274BC"/>
    <w:rsid w:val="00231BA8"/>
    <w:rsid w:val="00237E2C"/>
    <w:rsid w:val="00242042"/>
    <w:rsid w:val="00246FB0"/>
    <w:rsid w:val="0025353D"/>
    <w:rsid w:val="00257365"/>
    <w:rsid w:val="002669F7"/>
    <w:rsid w:val="002754E9"/>
    <w:rsid w:val="002965BB"/>
    <w:rsid w:val="002A2E46"/>
    <w:rsid w:val="002A42B8"/>
    <w:rsid w:val="002B08AB"/>
    <w:rsid w:val="002C4EF4"/>
    <w:rsid w:val="002C67C1"/>
    <w:rsid w:val="002F1358"/>
    <w:rsid w:val="002F465F"/>
    <w:rsid w:val="003008CF"/>
    <w:rsid w:val="00300E20"/>
    <w:rsid w:val="00312B0F"/>
    <w:rsid w:val="00333DB5"/>
    <w:rsid w:val="0035399D"/>
    <w:rsid w:val="00354C11"/>
    <w:rsid w:val="003645E4"/>
    <w:rsid w:val="003806BB"/>
    <w:rsid w:val="003A7932"/>
    <w:rsid w:val="003B1F4A"/>
    <w:rsid w:val="003B29C9"/>
    <w:rsid w:val="003C0A4D"/>
    <w:rsid w:val="003C4496"/>
    <w:rsid w:val="003D0160"/>
    <w:rsid w:val="003F5716"/>
    <w:rsid w:val="0040135C"/>
    <w:rsid w:val="0041365C"/>
    <w:rsid w:val="00413F02"/>
    <w:rsid w:val="00422063"/>
    <w:rsid w:val="00434BF1"/>
    <w:rsid w:val="00441C13"/>
    <w:rsid w:val="004720E9"/>
    <w:rsid w:val="004741C2"/>
    <w:rsid w:val="00495349"/>
    <w:rsid w:val="004A5E1A"/>
    <w:rsid w:val="004B0226"/>
    <w:rsid w:val="004D2076"/>
    <w:rsid w:val="004D2DEE"/>
    <w:rsid w:val="004E0E14"/>
    <w:rsid w:val="005127D6"/>
    <w:rsid w:val="0055289B"/>
    <w:rsid w:val="00552A13"/>
    <w:rsid w:val="0055602A"/>
    <w:rsid w:val="0059766E"/>
    <w:rsid w:val="005A3C1C"/>
    <w:rsid w:val="005A4A5B"/>
    <w:rsid w:val="005B124A"/>
    <w:rsid w:val="005C26BF"/>
    <w:rsid w:val="005C41C0"/>
    <w:rsid w:val="005C582F"/>
    <w:rsid w:val="005C7D0F"/>
    <w:rsid w:val="005D58C5"/>
    <w:rsid w:val="005D5ECE"/>
    <w:rsid w:val="005E7E68"/>
    <w:rsid w:val="005F3F1D"/>
    <w:rsid w:val="00600477"/>
    <w:rsid w:val="0060381D"/>
    <w:rsid w:val="00603B37"/>
    <w:rsid w:val="006135E9"/>
    <w:rsid w:val="00617244"/>
    <w:rsid w:val="00633D1D"/>
    <w:rsid w:val="00663CC0"/>
    <w:rsid w:val="00667C0A"/>
    <w:rsid w:val="006906B7"/>
    <w:rsid w:val="006932AA"/>
    <w:rsid w:val="006963AA"/>
    <w:rsid w:val="006B53E1"/>
    <w:rsid w:val="00715EF6"/>
    <w:rsid w:val="007222FB"/>
    <w:rsid w:val="007254DF"/>
    <w:rsid w:val="00731CE6"/>
    <w:rsid w:val="00746506"/>
    <w:rsid w:val="0079105C"/>
    <w:rsid w:val="007A5CC1"/>
    <w:rsid w:val="007B3A8F"/>
    <w:rsid w:val="007F4DA5"/>
    <w:rsid w:val="00802CF9"/>
    <w:rsid w:val="00806D82"/>
    <w:rsid w:val="008379EC"/>
    <w:rsid w:val="00854F35"/>
    <w:rsid w:val="00864C41"/>
    <w:rsid w:val="00881930"/>
    <w:rsid w:val="0088261E"/>
    <w:rsid w:val="0089450E"/>
    <w:rsid w:val="00897CB5"/>
    <w:rsid w:val="008B1372"/>
    <w:rsid w:val="008B1670"/>
    <w:rsid w:val="008B4AF9"/>
    <w:rsid w:val="008E4200"/>
    <w:rsid w:val="008E44F7"/>
    <w:rsid w:val="00913D7C"/>
    <w:rsid w:val="00921E66"/>
    <w:rsid w:val="009233D6"/>
    <w:rsid w:val="00944A0D"/>
    <w:rsid w:val="009534DA"/>
    <w:rsid w:val="00956B32"/>
    <w:rsid w:val="0096330E"/>
    <w:rsid w:val="00964458"/>
    <w:rsid w:val="009808EB"/>
    <w:rsid w:val="00982F22"/>
    <w:rsid w:val="009963E8"/>
    <w:rsid w:val="009A29B1"/>
    <w:rsid w:val="009B7DBB"/>
    <w:rsid w:val="009C10F5"/>
    <w:rsid w:val="009C53A0"/>
    <w:rsid w:val="00A11C4F"/>
    <w:rsid w:val="00A2643E"/>
    <w:rsid w:val="00A41548"/>
    <w:rsid w:val="00A6010F"/>
    <w:rsid w:val="00A70074"/>
    <w:rsid w:val="00A76C9D"/>
    <w:rsid w:val="00A834CC"/>
    <w:rsid w:val="00AA7E36"/>
    <w:rsid w:val="00AB3E19"/>
    <w:rsid w:val="00AE03C2"/>
    <w:rsid w:val="00AE2BC5"/>
    <w:rsid w:val="00AF2949"/>
    <w:rsid w:val="00B13AC9"/>
    <w:rsid w:val="00B22850"/>
    <w:rsid w:val="00B27725"/>
    <w:rsid w:val="00B37FE7"/>
    <w:rsid w:val="00B64506"/>
    <w:rsid w:val="00B7783D"/>
    <w:rsid w:val="00B9473C"/>
    <w:rsid w:val="00BC3D66"/>
    <w:rsid w:val="00BD2434"/>
    <w:rsid w:val="00BE0128"/>
    <w:rsid w:val="00BF587E"/>
    <w:rsid w:val="00BF5D22"/>
    <w:rsid w:val="00C15F5D"/>
    <w:rsid w:val="00C312BC"/>
    <w:rsid w:val="00C7152F"/>
    <w:rsid w:val="00C7229A"/>
    <w:rsid w:val="00C74224"/>
    <w:rsid w:val="00C81503"/>
    <w:rsid w:val="00C84D3A"/>
    <w:rsid w:val="00C93379"/>
    <w:rsid w:val="00C9772A"/>
    <w:rsid w:val="00CB58EF"/>
    <w:rsid w:val="00CD508E"/>
    <w:rsid w:val="00CD5D68"/>
    <w:rsid w:val="00CE0125"/>
    <w:rsid w:val="00CE714F"/>
    <w:rsid w:val="00CF1B7D"/>
    <w:rsid w:val="00CF3F59"/>
    <w:rsid w:val="00D028BE"/>
    <w:rsid w:val="00D14125"/>
    <w:rsid w:val="00D15271"/>
    <w:rsid w:val="00D351C7"/>
    <w:rsid w:val="00D468C2"/>
    <w:rsid w:val="00D66420"/>
    <w:rsid w:val="00D85BB5"/>
    <w:rsid w:val="00DB3317"/>
    <w:rsid w:val="00DC2676"/>
    <w:rsid w:val="00DD147A"/>
    <w:rsid w:val="00DE0ECB"/>
    <w:rsid w:val="00E014FA"/>
    <w:rsid w:val="00E063C0"/>
    <w:rsid w:val="00E112F0"/>
    <w:rsid w:val="00E30AAB"/>
    <w:rsid w:val="00E6239A"/>
    <w:rsid w:val="00E669B6"/>
    <w:rsid w:val="00E72EDD"/>
    <w:rsid w:val="00E80214"/>
    <w:rsid w:val="00E84F5A"/>
    <w:rsid w:val="00E93B2F"/>
    <w:rsid w:val="00E95472"/>
    <w:rsid w:val="00EC4AA7"/>
    <w:rsid w:val="00ED6B4F"/>
    <w:rsid w:val="00EE63E6"/>
    <w:rsid w:val="00F060EC"/>
    <w:rsid w:val="00F3059E"/>
    <w:rsid w:val="00F30E7F"/>
    <w:rsid w:val="00F36F50"/>
    <w:rsid w:val="00F47C58"/>
    <w:rsid w:val="00F5582D"/>
    <w:rsid w:val="00F7167A"/>
    <w:rsid w:val="00F73113"/>
    <w:rsid w:val="00F76563"/>
    <w:rsid w:val="00F944E6"/>
    <w:rsid w:val="00F95EDA"/>
    <w:rsid w:val="00FA15C7"/>
    <w:rsid w:val="00FB5975"/>
    <w:rsid w:val="00FB7F4D"/>
    <w:rsid w:val="00FC3370"/>
    <w:rsid w:val="00FD2D1D"/>
    <w:rsid w:val="00FF481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8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w-fva.de/?id=216" TargetMode="External"/><Relationship Id="rId10" Type="http://schemas.openxmlformats.org/officeDocument/2006/relationships/hyperlink" Target="https://ilias.uni-freiburg.de/goto.php?target=crs_593513&amp;client_id=unifreibu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6E6B4-5833-5243-A2EC-05FA685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-Umweltforschungszentrum Leipzig-Halle</Company>
  <LinksUpToDate>false</LinksUpToDate>
  <CharactersWithSpaces>4871</CharactersWithSpaces>
  <SharedDoc>false</SharedDoc>
  <HLinks>
    <vt:vector size="18" baseType="variant"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s://ilias.uni-freiburg.de/goto.php?target=crs_244022_rcodeT6P8Dmyeyw&amp;client_id=unifreiburg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ilias.uni-freiburg.de/goto.php?target=crs_244022&amp;client_id=unifreiburg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.uni-freiburg.de/lsfserver/rds?state=verpublish&amp;status=init&amp;vmfile=no&amp;publishid=129686&amp;moduleCall=webInfo&amp;publishConfFile=webInfo&amp;publishSubDir=veranstalt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Florian Hartig</cp:lastModifiedBy>
  <cp:revision>4</cp:revision>
  <cp:lastPrinted>2016-05-10T15:01:00Z</cp:lastPrinted>
  <dcterms:created xsi:type="dcterms:W3CDTF">2016-05-10T15:59:00Z</dcterms:created>
  <dcterms:modified xsi:type="dcterms:W3CDTF">2016-06-14T09:09:00Z</dcterms:modified>
</cp:coreProperties>
</file>